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1B434BD4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FC0B790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A1308F3" w14:textId="6846D39C" w:rsidR="004B2CCB" w:rsidRDefault="004B2CCB" w:rsidP="004B2C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0476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</w:t>
      </w:r>
      <w:r>
        <w:rPr>
          <w:rFonts w:eastAsiaTheme="minorHAnsi"/>
          <w:sz w:val="28"/>
          <w:szCs w:val="28"/>
          <w:lang w:eastAsia="en-US"/>
        </w:rPr>
        <w:t>30.07.2012 № 606 «Об утверждении Административного регламента предоставления государственной услуги по назначению ежемесячной компенсации за потерю кормильца, участвовавшего в ликвидации последствий техногенных катастроф;</w:t>
      </w:r>
    </w:p>
    <w:p w14:paraId="28ABD4E4" w14:textId="5E7195DC" w:rsidR="00B95019" w:rsidRDefault="004B2CCB" w:rsidP="00B950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</w:t>
      </w:r>
      <w:r w:rsidR="00B95019">
        <w:rPr>
          <w:rFonts w:eastAsiaTheme="minorHAnsi"/>
          <w:sz w:val="28"/>
          <w:szCs w:val="28"/>
          <w:lang w:eastAsia="en-US"/>
        </w:rPr>
        <w:t>20.07.2015 № 478 «О внесении изменений в Приказ Министерства труда, занятости и социальной защиты Республики Татарстан от 30.07.2012 № 606 «Об утверждении Административного регламента предоставления государственной услуги по назначению ежемесячной компенсации за потерю кормильца, участвовавшего в ликвидации последствий техногенных катастроф»;</w:t>
      </w:r>
    </w:p>
    <w:p w14:paraId="30A88107" w14:textId="7BACBD33" w:rsidR="00B95019" w:rsidRDefault="00B95019" w:rsidP="00B950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9 </w:t>
      </w:r>
      <w:hyperlink r:id="rId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</w:t>
      </w:r>
    </w:p>
    <w:p w14:paraId="3D41726A" w14:textId="73A99731" w:rsidR="00B95019" w:rsidRDefault="00B95019" w:rsidP="00B950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5 </w:t>
      </w:r>
      <w:hyperlink r:id="rId10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8.06.2017 № 350 «О внесении изменений в отдельные административные регламенты предоставления государственных услуг»;</w:t>
      </w:r>
    </w:p>
    <w:p w14:paraId="1E6221C3" w14:textId="47E55EFF" w:rsidR="00B95019" w:rsidRDefault="00B95019" w:rsidP="00B950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30.11.2017 № 838 «О внесении изменений в Приказ Министерства труда, занятости и социальной защиты Республики Татарстан от 30.07.2012 № 606 «Об утверждении Административного регламента предоставления государственной </w:t>
      </w:r>
      <w:r>
        <w:rPr>
          <w:rFonts w:eastAsiaTheme="minorHAnsi"/>
          <w:sz w:val="28"/>
          <w:szCs w:val="28"/>
          <w:lang w:eastAsia="en-US"/>
        </w:rPr>
        <w:lastRenderedPageBreak/>
        <w:t>услуги по назначению ежемесячной компенсации за потерю кормильца, участвовавшего в ликвидации последствий техногенных катастроф»;</w:t>
      </w:r>
    </w:p>
    <w:p w14:paraId="09F86FE3" w14:textId="7B45006E" w:rsidR="00B95019" w:rsidRDefault="00B95019" w:rsidP="00B950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абзац второй</w:t>
        </w:r>
        <w:r w:rsidRPr="001922E1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5.05.2018 № 368 «О внесении изменений в отдельные административные регламенты предоставления государственных услуг»;</w:t>
      </w:r>
    </w:p>
    <w:p w14:paraId="35ED42B9" w14:textId="6094D913" w:rsidR="00B95019" w:rsidRDefault="00B95019" w:rsidP="00B950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2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9.2018 № 88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88FE5EF" w14:textId="4F48EB3C" w:rsidR="00B95019" w:rsidRDefault="00B95019" w:rsidP="00B950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6 </w:t>
      </w:r>
      <w:hyperlink r:id="rId13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5.2019 № 32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FA05D85" w14:textId="72B8A09F" w:rsidR="00B95019" w:rsidRDefault="00B95019" w:rsidP="00B9501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6 </w:t>
      </w:r>
      <w:hyperlink r:id="rId14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</w:t>
      </w:r>
      <w:r w:rsidR="006B10D1">
        <w:rPr>
          <w:rFonts w:eastAsiaTheme="minorHAnsi"/>
          <w:sz w:val="28"/>
          <w:szCs w:val="28"/>
          <w:lang w:eastAsia="en-US"/>
        </w:rPr>
        <w:t>27.08.2019 №</w:t>
      </w:r>
      <w:r>
        <w:rPr>
          <w:rFonts w:eastAsiaTheme="minorHAnsi"/>
          <w:sz w:val="28"/>
          <w:szCs w:val="28"/>
          <w:lang w:eastAsia="en-US"/>
        </w:rPr>
        <w:t xml:space="preserve"> 653 </w:t>
      </w:r>
      <w:r w:rsidR="006B10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6B10D1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;</w:t>
      </w:r>
    </w:p>
    <w:p w14:paraId="4CDD5072" w14:textId="390DFEC4" w:rsidR="006B10D1" w:rsidRDefault="006B10D1" w:rsidP="006B1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5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2.11.2019 № 985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5CDE718" w14:textId="4ABB3156" w:rsidR="006B10D1" w:rsidRDefault="006B10D1" w:rsidP="006B1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6 </w:t>
      </w:r>
      <w:hyperlink r:id="rId16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4.07.2020 № 519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6F03114" w14:textId="1AB16ACA" w:rsidR="006B10D1" w:rsidRDefault="006B10D1" w:rsidP="006B1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6 </w:t>
      </w:r>
      <w:hyperlink r:id="rId17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10.2020 № 721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6C8E106" w14:textId="246378D5" w:rsidR="006B10D1" w:rsidRDefault="006B10D1" w:rsidP="006B1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приказ Министерства труда, занятости и социальной защиты Республики Татарстан от 07.05.2021 № 294 «О внесении изменений в Административный регламент предоставления государственной услуги по назначению ежемесячной компенсации за потерю кормильца, участвовавшего в ликвидации последствий техногенных катастроф, утвержденный приказом Министерства труда, занятости и социальной защиты Республики Татарстан от 30 июля 2012 г. № 606 «Об утверждении административного регламента предоставления государственной услуги по назначению ежемесячной компенсации за потерю кормильца, участвовавшего в ликвидации последствий техногенных катастроф».</w:t>
      </w:r>
    </w:p>
    <w:p w14:paraId="0A607CF9" w14:textId="1DEA6FE3" w:rsidR="006B10D1" w:rsidRDefault="006B10D1" w:rsidP="006B10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29C61F76" w:rsidR="00D7452B" w:rsidRPr="002E5ECF" w:rsidRDefault="00D7452B" w:rsidP="005C59A5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8"/>
      <w:headerReference w:type="first" r:id="rId19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C5DB4" w14:textId="77777777" w:rsidR="00ED1F1E" w:rsidRDefault="00ED1F1E" w:rsidP="003A7C00">
      <w:r>
        <w:separator/>
      </w:r>
    </w:p>
  </w:endnote>
  <w:endnote w:type="continuationSeparator" w:id="0">
    <w:p w14:paraId="76DBC502" w14:textId="77777777" w:rsidR="00ED1F1E" w:rsidRDefault="00ED1F1E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9705" w14:textId="77777777" w:rsidR="00ED1F1E" w:rsidRDefault="00ED1F1E" w:rsidP="003A7C00">
      <w:r>
        <w:separator/>
      </w:r>
    </w:p>
  </w:footnote>
  <w:footnote w:type="continuationSeparator" w:id="0">
    <w:p w14:paraId="2FDED2FC" w14:textId="77777777" w:rsidR="00ED1F1E" w:rsidRDefault="00ED1F1E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3C354BBA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98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96D64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2CCB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0D1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598B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5019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1F1E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6571-D3A6-40BE-B365-F14097EC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4:10:00Z</dcterms:created>
  <dcterms:modified xsi:type="dcterms:W3CDTF">2021-12-27T14:10:00Z</dcterms:modified>
</cp:coreProperties>
</file>